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5FF0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3C0797D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A01A1A0" w14:textId="2EC3DFB2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</w:t>
      </w:r>
      <w:r w:rsidR="00342497">
        <w:rPr>
          <w:rFonts w:eastAsia="MTBWidgets" w:cs="Calibri"/>
          <w:b/>
          <w:sz w:val="24"/>
          <w:szCs w:val="24"/>
          <w:lang w:eastAsia="pl-PL"/>
        </w:rPr>
        <w:t xml:space="preserve">WWRD  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5BA26292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7FAC6702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13F8AE1E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463C6813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16717D11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1AD7B8B0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0D504AA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720C798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6F960A40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A143900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4DBA9AA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1A08B17B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5A8D838A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01FC2665" w14:textId="637BD9DC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342497">
        <w:rPr>
          <w:rFonts w:ascii="Calibri" w:eastAsia="MTBWidgets" w:hAnsi="Calibri" w:cs="Calibri"/>
          <w:b/>
          <w:lang w:eastAsia="pl-PL"/>
        </w:rPr>
        <w:t xml:space="preserve">I </w:t>
      </w:r>
      <w:r w:rsidRPr="00602150">
        <w:rPr>
          <w:rFonts w:ascii="Calibri" w:eastAsia="MTBWidgets" w:hAnsi="Calibri" w:cs="Calibri"/>
          <w:b/>
          <w:lang w:eastAsia="pl-PL"/>
        </w:rPr>
        <w:t>STOPIEŃ</w:t>
      </w:r>
    </w:p>
    <w:p w14:paraId="41599B53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02A0154" w14:textId="77777777" w:rsidR="00342497" w:rsidRPr="00D46C23" w:rsidRDefault="00342497" w:rsidP="00342497">
      <w:pPr>
        <w:spacing w:before="120" w:after="0"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eastAsia="MTBWidgets" w:cs="Calibri"/>
          <w:b/>
          <w:bCs/>
          <w:sz w:val="20"/>
          <w:szCs w:val="20"/>
          <w:lang w:eastAsia="pl-PL"/>
        </w:rPr>
        <w:t>WCZESNE WSPOMAGANIE ROZWOJU DZIECKA</w:t>
      </w:r>
      <w:r w:rsidRPr="00D46C23">
        <w:rPr>
          <w:rFonts w:eastAsia="MTBWidgets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20A798A" w14:textId="77777777"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76E588CF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5EBE59B2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4783DC1A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89FB481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11DC714A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0F2CEBE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0DF224F8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1D80FEAF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78B74913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2A7B6560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5AECD6EF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4AFE7E78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1938F7DE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8DCC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4DBA9A88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1EE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7626ADE5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02A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DCB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9F9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E94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285AD2AC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2D64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143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6D88AC22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E993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51F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6ACAFA85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2F408532" w14:textId="77777777"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14:paraId="594297EB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2322BF42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07F9AC9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5EE27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45927F0E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070FFA2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FC865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14BA2E6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2F7CA690" w14:textId="77777777" w:rsidTr="00D27D01">
        <w:trPr>
          <w:trHeight w:val="1777"/>
        </w:trPr>
        <w:tc>
          <w:tcPr>
            <w:tcW w:w="9322" w:type="dxa"/>
            <w:gridSpan w:val="4"/>
          </w:tcPr>
          <w:p w14:paraId="202115E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52F6C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D1BCF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4AD13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49903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2D4D7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029C4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3186E4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10967E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6A4C6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028D4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F184B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5C4CE5FB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5C0EAC7D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FC30D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1AEB9F59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781F58DF" w14:textId="77777777" w:rsidTr="00D27D01">
        <w:tc>
          <w:tcPr>
            <w:tcW w:w="9322" w:type="dxa"/>
            <w:gridSpan w:val="4"/>
          </w:tcPr>
          <w:p w14:paraId="0D1FC76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3229A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7537C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E978A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C76549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854C4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CD1B50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9D9C4F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827124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3B6864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2096F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4CB5B6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E3C623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34D6F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27F96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96DFC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145B9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50B935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4AD97A0F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5A16A0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6D9B08" w14:textId="5AE8D32B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</w:t>
            </w:r>
            <w:r w:rsidR="00BF6CFC">
              <w:rPr>
                <w:rFonts w:cstheme="minorHAnsi"/>
                <w:b/>
                <w:sz w:val="20"/>
                <w:szCs w:val="20"/>
              </w:rPr>
              <w:t>Ó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W DO)</w:t>
            </w:r>
          </w:p>
          <w:p w14:paraId="13E171D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3F36FEDE" w14:textId="77777777" w:rsidTr="00D27D01">
        <w:tc>
          <w:tcPr>
            <w:tcW w:w="9322" w:type="dxa"/>
            <w:gridSpan w:val="4"/>
          </w:tcPr>
          <w:p w14:paraId="142C5E5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2B7DE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8ADCE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48F0F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51215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794991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0831C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6B04C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A3EDF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ECC6E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97E2F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EADD3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349B4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BDC5AF9" w14:textId="77777777"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0F9AD182" w14:textId="77777777"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</w:p>
    <w:p w14:paraId="416433E8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3C28104A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E552B"/>
    <w:rsid w:val="00342497"/>
    <w:rsid w:val="00434ED5"/>
    <w:rsid w:val="004D6230"/>
    <w:rsid w:val="00516434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BF6CFC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979C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6691A-7024-4A0F-A1BF-728B2CD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Teresa Janicka – Panek</cp:lastModifiedBy>
  <cp:revision>31</cp:revision>
  <dcterms:created xsi:type="dcterms:W3CDTF">2018-02-21T12:32:00Z</dcterms:created>
  <dcterms:modified xsi:type="dcterms:W3CDTF">2023-09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